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A6" w:rsidRPr="00EB70FB" w:rsidRDefault="00B209B1" w:rsidP="00E00E37">
      <w:pPr>
        <w:tabs>
          <w:tab w:val="left" w:pos="5103"/>
        </w:tabs>
        <w:spacing w:line="276" w:lineRule="auto"/>
        <w:jc w:val="both"/>
        <w:rPr>
          <w:sz w:val="22"/>
        </w:rPr>
      </w:pPr>
      <w:r>
        <w:t xml:space="preserve">             </w:t>
      </w:r>
      <w:r w:rsidR="00A64550">
        <w:t>СОГЛАСОВАНО:</w:t>
      </w:r>
      <w:r w:rsidR="00786D81">
        <w:tab/>
      </w:r>
      <w:r w:rsidR="00796DA6" w:rsidRPr="00796DA6">
        <w:t xml:space="preserve">Директору МБОУ СОШ № 3 </w:t>
      </w:r>
    </w:p>
    <w:p w:rsidR="00796DA6" w:rsidRPr="00796DA6" w:rsidRDefault="00786D81" w:rsidP="00E00E37">
      <w:pPr>
        <w:tabs>
          <w:tab w:val="left" w:pos="5103"/>
        </w:tabs>
        <w:spacing w:line="276" w:lineRule="auto"/>
        <w:jc w:val="both"/>
      </w:pPr>
      <w:r>
        <w:tab/>
      </w:r>
      <w:r w:rsidR="00796DA6" w:rsidRPr="00796DA6">
        <w:t xml:space="preserve">У.В. </w:t>
      </w:r>
      <w:proofErr w:type="spellStart"/>
      <w:r w:rsidR="00796DA6" w:rsidRPr="00796DA6">
        <w:t>Черепинской</w:t>
      </w:r>
      <w:proofErr w:type="spellEnd"/>
    </w:p>
    <w:p w:rsidR="00786D81" w:rsidRDefault="00A64550" w:rsidP="00E00E37">
      <w:pPr>
        <w:tabs>
          <w:tab w:val="left" w:pos="5103"/>
        </w:tabs>
        <w:spacing w:line="276" w:lineRule="auto"/>
        <w:ind w:right="-1"/>
        <w:jc w:val="both"/>
      </w:pPr>
      <w:r>
        <w:t>_____________/</w:t>
      </w:r>
      <w:proofErr w:type="spellStart"/>
      <w:r>
        <w:t>У.В.Черепинская</w:t>
      </w:r>
      <w:proofErr w:type="spellEnd"/>
      <w:r>
        <w:t>/</w:t>
      </w:r>
      <w:r w:rsidR="00786D81">
        <w:tab/>
      </w:r>
      <w:r w:rsidR="00796DA6" w:rsidRPr="00796DA6">
        <w:t>родителя (законного представителя</w:t>
      </w:r>
      <w:r w:rsidR="006F32EA" w:rsidRPr="00796DA6">
        <w:t>)</w:t>
      </w:r>
    </w:p>
    <w:p w:rsidR="00796DA6" w:rsidRPr="00796DA6" w:rsidRDefault="00A64550" w:rsidP="00E00E37">
      <w:pPr>
        <w:tabs>
          <w:tab w:val="left" w:pos="5103"/>
        </w:tabs>
        <w:spacing w:line="276" w:lineRule="auto"/>
        <w:jc w:val="both"/>
      </w:pPr>
      <w:r w:rsidRPr="008B136C">
        <w:rPr>
          <w:i/>
          <w:sz w:val="18"/>
          <w:szCs w:val="18"/>
        </w:rPr>
        <w:t xml:space="preserve"> (подпись и расшифровка подписи руководителя)</w:t>
      </w:r>
      <w:r w:rsidR="00786D81">
        <w:rPr>
          <w:sz w:val="16"/>
          <w:szCs w:val="16"/>
        </w:rPr>
        <w:tab/>
      </w:r>
      <w:bookmarkStart w:id="0" w:name="_Hlk515139088"/>
      <w:r w:rsidRPr="008B136C">
        <w:rPr>
          <w:i/>
          <w:sz w:val="18"/>
          <w:szCs w:val="18"/>
        </w:rPr>
        <w:t xml:space="preserve"> </w:t>
      </w:r>
      <w:r w:rsidR="00AF15BB" w:rsidRPr="008B136C">
        <w:rPr>
          <w:i/>
          <w:sz w:val="18"/>
          <w:szCs w:val="18"/>
        </w:rPr>
        <w:t>(нужное</w:t>
      </w:r>
      <w:r w:rsidR="00796DA6" w:rsidRPr="008B136C">
        <w:rPr>
          <w:i/>
          <w:sz w:val="18"/>
          <w:szCs w:val="18"/>
        </w:rPr>
        <w:t xml:space="preserve"> подчеркнуть</w:t>
      </w:r>
      <w:r w:rsidR="008B136C" w:rsidRPr="008B136C">
        <w:rPr>
          <w:i/>
          <w:sz w:val="18"/>
          <w:szCs w:val="18"/>
        </w:rPr>
        <w:t>)</w:t>
      </w:r>
      <w:bookmarkEnd w:id="0"/>
    </w:p>
    <w:p w:rsidR="00796DA6" w:rsidRDefault="00786D81" w:rsidP="00E00E37">
      <w:pPr>
        <w:tabs>
          <w:tab w:val="left" w:pos="5103"/>
        </w:tabs>
        <w:spacing w:line="276" w:lineRule="auto"/>
        <w:jc w:val="both"/>
      </w:pPr>
      <w:r>
        <w:tab/>
      </w:r>
      <w:r w:rsidR="00796DA6" w:rsidRPr="00796DA6">
        <w:t>_________________________________</w:t>
      </w:r>
      <w:r w:rsidR="00A64550">
        <w:t>_</w:t>
      </w:r>
      <w:r w:rsidR="00AF15BB">
        <w:t>_</w:t>
      </w:r>
      <w:r w:rsidR="008B136C">
        <w:t>___</w:t>
      </w:r>
    </w:p>
    <w:p w:rsidR="00AF15BB" w:rsidRPr="00796DA6" w:rsidRDefault="00AF15BB" w:rsidP="00E00E37">
      <w:pPr>
        <w:tabs>
          <w:tab w:val="left" w:pos="5103"/>
        </w:tabs>
        <w:spacing w:line="276" w:lineRule="auto"/>
        <w:jc w:val="both"/>
      </w:pPr>
      <w:r>
        <w:t>«__</w:t>
      </w:r>
      <w:r w:rsidR="00D8189B">
        <w:t>_</w:t>
      </w:r>
      <w:proofErr w:type="gramStart"/>
      <w:r w:rsidR="006F231A">
        <w:t>_»_</w:t>
      </w:r>
      <w:proofErr w:type="gramEnd"/>
      <w:r w:rsidR="006F231A">
        <w:t>_________________20</w:t>
      </w:r>
      <w:r w:rsidR="00AB7F2A">
        <w:t>20</w:t>
      </w:r>
      <w:bookmarkStart w:id="1" w:name="_GoBack"/>
      <w:bookmarkEnd w:id="1"/>
      <w:r>
        <w:t>г.</w:t>
      </w:r>
      <w:r>
        <w:tab/>
      </w:r>
      <w:r w:rsidRPr="00796DA6">
        <w:t>_________________________________</w:t>
      </w:r>
      <w:r>
        <w:t>_____</w:t>
      </w:r>
    </w:p>
    <w:p w:rsidR="00796DA6" w:rsidRPr="00796DA6" w:rsidRDefault="00786D81" w:rsidP="00E00E37">
      <w:pPr>
        <w:tabs>
          <w:tab w:val="left" w:pos="5103"/>
        </w:tabs>
        <w:spacing w:line="276" w:lineRule="auto"/>
        <w:jc w:val="both"/>
      </w:pPr>
      <w:r>
        <w:tab/>
      </w:r>
      <w:r w:rsidR="00AF15BB">
        <w:t>____</w:t>
      </w:r>
      <w:r w:rsidR="00796DA6" w:rsidRPr="00796DA6">
        <w:t>__________________________</w:t>
      </w:r>
      <w:r w:rsidR="00E00E37">
        <w:t>_______</w:t>
      </w:r>
      <w:r w:rsidR="00796DA6" w:rsidRPr="00796DA6">
        <w:t>_</w:t>
      </w:r>
    </w:p>
    <w:p w:rsidR="00796DA6" w:rsidRDefault="00E00E37" w:rsidP="00E00E37">
      <w:pPr>
        <w:tabs>
          <w:tab w:val="left" w:pos="4820"/>
        </w:tabs>
        <w:autoSpaceDE w:val="0"/>
        <w:autoSpaceDN w:val="0"/>
        <w:adjustRightInd w:val="0"/>
        <w:spacing w:line="276" w:lineRule="auto"/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</w:t>
      </w:r>
      <w:r w:rsidRPr="008B136C">
        <w:rPr>
          <w:i/>
          <w:sz w:val="18"/>
          <w:szCs w:val="18"/>
        </w:rPr>
        <w:t xml:space="preserve"> (ФИО</w:t>
      </w:r>
      <w:r>
        <w:rPr>
          <w:i/>
          <w:sz w:val="18"/>
          <w:szCs w:val="18"/>
        </w:rPr>
        <w:t xml:space="preserve"> </w:t>
      </w:r>
      <w:r w:rsidR="00D8189B">
        <w:rPr>
          <w:i/>
          <w:sz w:val="18"/>
          <w:szCs w:val="18"/>
        </w:rPr>
        <w:t>родителя (</w:t>
      </w:r>
      <w:r>
        <w:rPr>
          <w:i/>
          <w:sz w:val="18"/>
          <w:szCs w:val="18"/>
        </w:rPr>
        <w:t>законного представителя</w:t>
      </w:r>
      <w:r w:rsidRPr="008B136C">
        <w:rPr>
          <w:i/>
          <w:sz w:val="18"/>
          <w:szCs w:val="18"/>
        </w:rPr>
        <w:t>)</w:t>
      </w:r>
    </w:p>
    <w:p w:rsidR="00796DA6" w:rsidRDefault="00D8189B" w:rsidP="00E00E37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E00E37">
        <w:t>Телефон____</w:t>
      </w:r>
      <w:r w:rsidR="00E00E37" w:rsidRPr="00796DA6">
        <w:t>____</w:t>
      </w:r>
      <w:r w:rsidR="00E00E37">
        <w:t>___</w:t>
      </w:r>
      <w:r w:rsidR="00E00E37" w:rsidRPr="00796DA6">
        <w:t>_________________</w:t>
      </w:r>
      <w:r w:rsidR="00E00E37">
        <w:t>___</w:t>
      </w:r>
    </w:p>
    <w:p w:rsidR="00796DA6" w:rsidRDefault="00796DA6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B70FB" w:rsidRDefault="00EB70FB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6DA6" w:rsidRDefault="00796DA6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0A16">
        <w:rPr>
          <w:b/>
          <w:bCs/>
          <w:sz w:val="22"/>
          <w:szCs w:val="22"/>
        </w:rPr>
        <w:t>ЗАЯВЛЕНИЕ</w:t>
      </w: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00E37" w:rsidRPr="00630A16" w:rsidRDefault="00E00E37" w:rsidP="00796DA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6DA6" w:rsidRPr="00AF15BB" w:rsidRDefault="00E00E37" w:rsidP="008B136C">
      <w:pPr>
        <w:autoSpaceDE w:val="0"/>
        <w:autoSpaceDN w:val="0"/>
        <w:adjustRightInd w:val="0"/>
        <w:spacing w:line="360" w:lineRule="auto"/>
        <w:jc w:val="both"/>
      </w:pPr>
      <w:r>
        <w:t>П</w:t>
      </w:r>
      <w:r w:rsidR="00796DA6" w:rsidRPr="00AF15BB">
        <w:t xml:space="preserve">рошу </w:t>
      </w:r>
      <w:r>
        <w:t xml:space="preserve">расторгнуть договор по </w:t>
      </w:r>
      <w:r w:rsidR="002B025F" w:rsidRPr="00AF15BB">
        <w:t>платн</w:t>
      </w:r>
      <w:r>
        <w:t>ым</w:t>
      </w:r>
      <w:r w:rsidR="002B025F" w:rsidRPr="00AF15BB">
        <w:t xml:space="preserve"> </w:t>
      </w:r>
      <w:r>
        <w:t>образовательным услугам</w:t>
      </w:r>
      <w:r w:rsidR="002B025F" w:rsidRPr="00AF15BB">
        <w:t xml:space="preserve"> </w:t>
      </w:r>
      <w:r>
        <w:t>на имя</w:t>
      </w:r>
      <w:r w:rsidR="00AF15BB" w:rsidRPr="00AF15BB">
        <w:t xml:space="preserve"> </w:t>
      </w:r>
      <w:r w:rsidR="002B025F" w:rsidRPr="00AF15BB">
        <w:t>_________</w:t>
      </w:r>
      <w:r w:rsidR="00796DA6" w:rsidRPr="00AF15BB">
        <w:t>____________________________________________________________________________</w:t>
      </w:r>
    </w:p>
    <w:p w:rsidR="008B136C" w:rsidRPr="00AF15BB" w:rsidRDefault="008B136C" w:rsidP="00E00E37">
      <w:pPr>
        <w:autoSpaceDE w:val="0"/>
        <w:autoSpaceDN w:val="0"/>
        <w:adjustRightInd w:val="0"/>
        <w:spacing w:line="276" w:lineRule="auto"/>
        <w:jc w:val="both"/>
      </w:pPr>
      <w:r w:rsidRPr="00AF15BB">
        <w:t>_____________________________________________________________________________________</w:t>
      </w:r>
    </w:p>
    <w:p w:rsidR="00796DA6" w:rsidRPr="00AF15BB" w:rsidRDefault="00796DA6" w:rsidP="00E00E37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AF15BB">
        <w:rPr>
          <w:i/>
          <w:iCs/>
          <w:sz w:val="18"/>
          <w:szCs w:val="18"/>
        </w:rPr>
        <w:t>(</w:t>
      </w:r>
      <w:r w:rsidR="00E00E37">
        <w:rPr>
          <w:i/>
          <w:iCs/>
          <w:sz w:val="18"/>
          <w:szCs w:val="18"/>
        </w:rPr>
        <w:t>ФИО родителя(законного представителя))</w:t>
      </w:r>
    </w:p>
    <w:p w:rsidR="00E00E37" w:rsidRDefault="00E00E37" w:rsidP="008B136C">
      <w:pPr>
        <w:autoSpaceDE w:val="0"/>
        <w:autoSpaceDN w:val="0"/>
        <w:adjustRightInd w:val="0"/>
        <w:spacing w:line="360" w:lineRule="auto"/>
        <w:jc w:val="both"/>
      </w:pPr>
      <w:r>
        <w:t>по курсу(ам)__________________________________________________________________________</w:t>
      </w:r>
    </w:p>
    <w:p w:rsidR="00796DA6" w:rsidRPr="00AF15BB" w:rsidRDefault="00E00E37" w:rsidP="00E00E3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t>_____________________________________________________________________________________</w:t>
      </w:r>
    </w:p>
    <w:p w:rsidR="00E00E37" w:rsidRPr="00AF15BB" w:rsidRDefault="00E00E37" w:rsidP="00E00E37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8"/>
          <w:szCs w:val="18"/>
        </w:rPr>
      </w:pPr>
      <w:r w:rsidRPr="00AF15BB">
        <w:rPr>
          <w:i/>
          <w:iCs/>
          <w:sz w:val="18"/>
          <w:szCs w:val="18"/>
        </w:rPr>
        <w:t>(наименование платной образовательной услуги)</w:t>
      </w:r>
    </w:p>
    <w:p w:rsidR="00796DA6" w:rsidRPr="00AF15BB" w:rsidRDefault="00E00E37" w:rsidP="00796DA6">
      <w:pPr>
        <w:autoSpaceDE w:val="0"/>
        <w:autoSpaceDN w:val="0"/>
        <w:adjustRightInd w:val="0"/>
        <w:jc w:val="both"/>
      </w:pPr>
      <w:proofErr w:type="gramStart"/>
      <w:r>
        <w:t>с</w:t>
      </w:r>
      <w:r w:rsidR="006F231A">
        <w:t xml:space="preserve">  «</w:t>
      </w:r>
      <w:proofErr w:type="gramEnd"/>
      <w:r w:rsidR="00C5571D">
        <w:t>___</w:t>
      </w:r>
      <w:r w:rsidR="00DF7A9F">
        <w:t xml:space="preserve">» </w:t>
      </w:r>
      <w:r w:rsidR="00C5571D">
        <w:t>__</w:t>
      </w:r>
      <w:r w:rsidR="0050693A">
        <w:t>_____</w:t>
      </w:r>
      <w:r w:rsidR="00C5571D">
        <w:t>__</w:t>
      </w:r>
      <w:r w:rsidR="00692304">
        <w:t>20</w:t>
      </w:r>
      <w:r w:rsidR="00AB7F2A">
        <w:t>20</w:t>
      </w:r>
      <w:r>
        <w:t xml:space="preserve">г.             </w:t>
      </w:r>
    </w:p>
    <w:p w:rsidR="00796DA6" w:rsidRPr="00AF15BB" w:rsidRDefault="00796DA6" w:rsidP="00796DA6">
      <w:pPr>
        <w:autoSpaceDE w:val="0"/>
        <w:autoSpaceDN w:val="0"/>
        <w:adjustRightInd w:val="0"/>
        <w:jc w:val="both"/>
      </w:pPr>
    </w:p>
    <w:p w:rsidR="00796DA6" w:rsidRPr="00AF15BB" w:rsidRDefault="00796DA6" w:rsidP="00796DA6">
      <w:pPr>
        <w:autoSpaceDE w:val="0"/>
        <w:autoSpaceDN w:val="0"/>
        <w:adjustRightInd w:val="0"/>
        <w:jc w:val="both"/>
      </w:pPr>
    </w:p>
    <w:p w:rsidR="00EB70FB" w:rsidRPr="00AF15BB" w:rsidRDefault="00EB70FB" w:rsidP="00796DA6">
      <w:pPr>
        <w:autoSpaceDE w:val="0"/>
        <w:autoSpaceDN w:val="0"/>
        <w:adjustRightInd w:val="0"/>
        <w:jc w:val="both"/>
      </w:pPr>
    </w:p>
    <w:p w:rsidR="00796DA6" w:rsidRPr="00AF15BB" w:rsidRDefault="00796DA6" w:rsidP="00364A3B">
      <w:pPr>
        <w:autoSpaceDE w:val="0"/>
        <w:autoSpaceDN w:val="0"/>
        <w:adjustRightInd w:val="0"/>
        <w:spacing w:line="276" w:lineRule="auto"/>
        <w:jc w:val="both"/>
      </w:pPr>
      <w:r w:rsidRPr="00AF15BB">
        <w:tab/>
      </w:r>
      <w:r w:rsidRPr="00AF15BB">
        <w:tab/>
      </w:r>
      <w:r w:rsidRPr="00AF15BB">
        <w:tab/>
      </w:r>
      <w:r w:rsidRPr="00AF15BB">
        <w:tab/>
      </w:r>
      <w:r w:rsidRPr="00AF15BB">
        <w:tab/>
      </w:r>
      <w:r w:rsidRPr="00AF15BB">
        <w:tab/>
      </w:r>
      <w:r w:rsidRPr="00AF15BB">
        <w:tab/>
      </w:r>
      <w:r w:rsidRPr="00AF15BB">
        <w:tab/>
      </w:r>
      <w:r w:rsidRPr="00AF15BB">
        <w:tab/>
        <w:t xml:space="preserve"> </w:t>
      </w:r>
    </w:p>
    <w:p w:rsidR="006948D8" w:rsidRDefault="00B379DF" w:rsidP="006948D8">
      <w:pPr>
        <w:autoSpaceDE w:val="0"/>
        <w:autoSpaceDN w:val="0"/>
        <w:adjustRightInd w:val="0"/>
        <w:spacing w:line="276" w:lineRule="auto"/>
        <w:jc w:val="both"/>
      </w:pPr>
      <w:r>
        <w:t>«_____» __________________20</w:t>
      </w:r>
      <w:r w:rsidR="00AB7F2A">
        <w:t>20</w:t>
      </w:r>
      <w:r w:rsidR="006948D8">
        <w:t>г.             ___________________/______________________</w:t>
      </w:r>
    </w:p>
    <w:p w:rsidR="006948D8" w:rsidRDefault="006948D8" w:rsidP="006948D8">
      <w:pPr>
        <w:autoSpaceDE w:val="0"/>
        <w:autoSpaceDN w:val="0"/>
        <w:adjustRightInd w:val="0"/>
        <w:spacing w:line="276" w:lineRule="auto"/>
        <w:jc w:val="both"/>
      </w:pPr>
      <w:r>
        <w:rPr>
          <w:i/>
          <w:iCs/>
          <w:sz w:val="18"/>
          <w:szCs w:val="18"/>
        </w:rPr>
        <w:t xml:space="preserve">                </w:t>
      </w:r>
      <w:r w:rsidR="006F231A">
        <w:rPr>
          <w:i/>
          <w:iCs/>
          <w:sz w:val="18"/>
          <w:szCs w:val="18"/>
        </w:rPr>
        <w:t xml:space="preserve">                        </w:t>
      </w:r>
      <w:r>
        <w:rPr>
          <w:i/>
          <w:iCs/>
          <w:sz w:val="18"/>
          <w:szCs w:val="18"/>
        </w:rPr>
        <w:t>(дата)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6F231A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подпись)                                (расшифровка подписи)</w:t>
      </w:r>
    </w:p>
    <w:p w:rsidR="00796DA6" w:rsidRPr="00630A16" w:rsidRDefault="00796DA6" w:rsidP="006948D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96DA6" w:rsidRPr="00630A16" w:rsidRDefault="00796DA6" w:rsidP="00796DA6">
      <w:pPr>
        <w:jc w:val="both"/>
        <w:rPr>
          <w:b/>
          <w:bCs/>
          <w:sz w:val="22"/>
          <w:szCs w:val="22"/>
        </w:rPr>
      </w:pPr>
    </w:p>
    <w:p w:rsidR="00796DA6" w:rsidRPr="00630A16" w:rsidRDefault="00796DA6" w:rsidP="00796DA6">
      <w:pPr>
        <w:jc w:val="both"/>
        <w:rPr>
          <w:b/>
          <w:bCs/>
          <w:sz w:val="22"/>
          <w:szCs w:val="22"/>
        </w:rPr>
      </w:pPr>
    </w:p>
    <w:p w:rsidR="00796DA6" w:rsidRPr="00630A16" w:rsidRDefault="00796DA6" w:rsidP="00796D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96DA6" w:rsidRPr="00630A16" w:rsidRDefault="00796DA6" w:rsidP="00796D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D4D8A" w:rsidRDefault="007D4D8A"/>
    <w:sectPr w:rsidR="007D4D8A" w:rsidSect="00796D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DA6"/>
    <w:rsid w:val="00126C89"/>
    <w:rsid w:val="00132478"/>
    <w:rsid w:val="001951CD"/>
    <w:rsid w:val="001A1097"/>
    <w:rsid w:val="002B025F"/>
    <w:rsid w:val="003104D5"/>
    <w:rsid w:val="00364A3B"/>
    <w:rsid w:val="00461668"/>
    <w:rsid w:val="004F01BA"/>
    <w:rsid w:val="0050693A"/>
    <w:rsid w:val="005411B9"/>
    <w:rsid w:val="00587926"/>
    <w:rsid w:val="00692304"/>
    <w:rsid w:val="006948D8"/>
    <w:rsid w:val="006C104F"/>
    <w:rsid w:val="006F231A"/>
    <w:rsid w:val="006F32EA"/>
    <w:rsid w:val="00740257"/>
    <w:rsid w:val="00786D81"/>
    <w:rsid w:val="00796DA6"/>
    <w:rsid w:val="007D4D8A"/>
    <w:rsid w:val="007F4DA6"/>
    <w:rsid w:val="008B136C"/>
    <w:rsid w:val="009F6C38"/>
    <w:rsid w:val="00A64550"/>
    <w:rsid w:val="00A80C43"/>
    <w:rsid w:val="00AB2F53"/>
    <w:rsid w:val="00AB7F2A"/>
    <w:rsid w:val="00AF15BB"/>
    <w:rsid w:val="00B209B1"/>
    <w:rsid w:val="00B379DF"/>
    <w:rsid w:val="00BA5C01"/>
    <w:rsid w:val="00BF527B"/>
    <w:rsid w:val="00C5571D"/>
    <w:rsid w:val="00C84679"/>
    <w:rsid w:val="00CA35BC"/>
    <w:rsid w:val="00D632B7"/>
    <w:rsid w:val="00D8189B"/>
    <w:rsid w:val="00DE4453"/>
    <w:rsid w:val="00DF3BCE"/>
    <w:rsid w:val="00DF7A9F"/>
    <w:rsid w:val="00E00E37"/>
    <w:rsid w:val="00E04CA6"/>
    <w:rsid w:val="00E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74DE"/>
  <w15:docId w15:val="{ADC97717-E2E5-45CF-8647-2AB28028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2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32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304B-C077-46F8-903B-E67126F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32</cp:revision>
  <cp:lastPrinted>2020-06-27T09:43:00Z</cp:lastPrinted>
  <dcterms:created xsi:type="dcterms:W3CDTF">2016-10-11T09:43:00Z</dcterms:created>
  <dcterms:modified xsi:type="dcterms:W3CDTF">2020-06-27T09:58:00Z</dcterms:modified>
</cp:coreProperties>
</file>